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F35" w:rsidRPr="00723AA7" w:rsidRDefault="00904F35" w:rsidP="00904F35">
      <w:pPr>
        <w:jc w:val="center"/>
        <w:rPr>
          <w:rFonts w:ascii="Times New Roman" w:hAnsi="Times New Roman"/>
          <w:sz w:val="24"/>
          <w:szCs w:val="24"/>
        </w:rPr>
      </w:pPr>
      <w:r w:rsidRPr="00723AA7">
        <w:rPr>
          <w:rFonts w:ascii="Times New Roman" w:hAnsi="Times New Roman"/>
          <w:sz w:val="24"/>
          <w:szCs w:val="24"/>
        </w:rPr>
        <w:t>Расписание занятий в ди</w:t>
      </w:r>
      <w:r w:rsidR="005E156A" w:rsidRPr="00723AA7">
        <w:rPr>
          <w:rFonts w:ascii="Times New Roman" w:hAnsi="Times New Roman"/>
          <w:sz w:val="24"/>
          <w:szCs w:val="24"/>
        </w:rPr>
        <w:t>станционной форме в объединении</w:t>
      </w:r>
      <w:r w:rsidR="001F63FE" w:rsidRPr="00723AA7">
        <w:rPr>
          <w:rFonts w:ascii="Times New Roman" w:hAnsi="Times New Roman"/>
          <w:sz w:val="24"/>
          <w:szCs w:val="24"/>
        </w:rPr>
        <w:t xml:space="preserve"> «Б</w:t>
      </w:r>
      <w:r w:rsidR="00A34337" w:rsidRPr="00723AA7">
        <w:rPr>
          <w:rFonts w:ascii="Times New Roman" w:hAnsi="Times New Roman"/>
          <w:sz w:val="24"/>
          <w:szCs w:val="24"/>
        </w:rPr>
        <w:t>усинка</w:t>
      </w:r>
      <w:r w:rsidR="005E156A" w:rsidRPr="00723AA7">
        <w:rPr>
          <w:rFonts w:ascii="Times New Roman" w:hAnsi="Times New Roman"/>
          <w:sz w:val="24"/>
          <w:szCs w:val="24"/>
        </w:rPr>
        <w:t xml:space="preserve">» </w:t>
      </w:r>
    </w:p>
    <w:p w:rsidR="007C449F" w:rsidRPr="00723AA7" w:rsidRDefault="00904F35" w:rsidP="001F63FE">
      <w:pPr>
        <w:jc w:val="center"/>
        <w:rPr>
          <w:rFonts w:ascii="Times New Roman" w:hAnsi="Times New Roman"/>
          <w:sz w:val="24"/>
          <w:szCs w:val="24"/>
        </w:rPr>
      </w:pPr>
      <w:r w:rsidRPr="00723AA7">
        <w:rPr>
          <w:rFonts w:ascii="Times New Roman" w:hAnsi="Times New Roman"/>
          <w:sz w:val="24"/>
          <w:szCs w:val="24"/>
        </w:rPr>
        <w:t>Пед</w:t>
      </w:r>
      <w:r w:rsidR="00A34337" w:rsidRPr="00723AA7">
        <w:rPr>
          <w:rFonts w:ascii="Times New Roman" w:hAnsi="Times New Roman"/>
          <w:sz w:val="24"/>
          <w:szCs w:val="24"/>
        </w:rPr>
        <w:t>агог: Кравченко Марина Владимировна</w:t>
      </w: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1656"/>
        <w:gridCol w:w="2597"/>
        <w:gridCol w:w="3119"/>
        <w:gridCol w:w="2800"/>
      </w:tblGrid>
      <w:tr w:rsidR="00AB3C95" w:rsidRPr="00723AA7" w:rsidTr="00AB3C95">
        <w:tc>
          <w:tcPr>
            <w:tcW w:w="1656" w:type="dxa"/>
          </w:tcPr>
          <w:p w:rsidR="00904F35" w:rsidRPr="00723AA7" w:rsidRDefault="00904F35" w:rsidP="00D8074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AA7">
              <w:rPr>
                <w:rFonts w:ascii="Times New Roman" w:hAnsi="Times New Roman"/>
                <w:sz w:val="24"/>
                <w:szCs w:val="24"/>
              </w:rPr>
              <w:t>Объединение</w:t>
            </w:r>
          </w:p>
        </w:tc>
        <w:tc>
          <w:tcPr>
            <w:tcW w:w="2597" w:type="dxa"/>
          </w:tcPr>
          <w:p w:rsidR="00904F35" w:rsidRPr="00723AA7" w:rsidRDefault="00904F35" w:rsidP="00D8074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AA7">
              <w:rPr>
                <w:rFonts w:ascii="Times New Roman" w:hAnsi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3119" w:type="dxa"/>
          </w:tcPr>
          <w:p w:rsidR="00904F35" w:rsidRPr="00723AA7" w:rsidRDefault="00904F35" w:rsidP="00D8074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AA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800" w:type="dxa"/>
          </w:tcPr>
          <w:p w:rsidR="00904F35" w:rsidRPr="00723AA7" w:rsidRDefault="00904F35" w:rsidP="00D8074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AA7">
              <w:rPr>
                <w:rFonts w:ascii="Times New Roman" w:hAnsi="Times New Roman"/>
                <w:sz w:val="24"/>
                <w:szCs w:val="24"/>
              </w:rPr>
              <w:t>Ресурс, задание</w:t>
            </w:r>
          </w:p>
        </w:tc>
      </w:tr>
      <w:tr w:rsidR="005C7A53" w:rsidRPr="00723AA7" w:rsidTr="00FD4954">
        <w:trPr>
          <w:trHeight w:val="245"/>
        </w:trPr>
        <w:tc>
          <w:tcPr>
            <w:tcW w:w="10172" w:type="dxa"/>
            <w:gridSpan w:val="4"/>
          </w:tcPr>
          <w:p w:rsidR="005C7A53" w:rsidRPr="00723AA7" w:rsidRDefault="00174591" w:rsidP="00723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января 2022</w:t>
            </w:r>
            <w:r w:rsidR="005C7A53" w:rsidRPr="00723AA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5C7A53" w:rsidRPr="00723AA7" w:rsidTr="00E73780">
        <w:trPr>
          <w:trHeight w:val="2202"/>
        </w:trPr>
        <w:tc>
          <w:tcPr>
            <w:tcW w:w="1656" w:type="dxa"/>
          </w:tcPr>
          <w:p w:rsidR="005C7A53" w:rsidRPr="00723AA7" w:rsidRDefault="005C7A53" w:rsidP="00A343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AA7">
              <w:rPr>
                <w:rFonts w:ascii="Times New Roman" w:hAnsi="Times New Roman"/>
                <w:sz w:val="24"/>
                <w:szCs w:val="24"/>
              </w:rPr>
              <w:t>«Бусинка» 1 группа</w:t>
            </w:r>
          </w:p>
        </w:tc>
        <w:tc>
          <w:tcPr>
            <w:tcW w:w="2597" w:type="dxa"/>
          </w:tcPr>
          <w:p w:rsidR="005C7A53" w:rsidRPr="00723AA7" w:rsidRDefault="005C7A53" w:rsidP="001345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C7A53" w:rsidRPr="00723AA7" w:rsidRDefault="005C7A53" w:rsidP="001345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3AA7">
              <w:rPr>
                <w:rFonts w:ascii="Times New Roman" w:hAnsi="Times New Roman"/>
                <w:sz w:val="24"/>
                <w:szCs w:val="24"/>
              </w:rPr>
              <w:t>14.00-14.30 (10 мин)</w:t>
            </w:r>
          </w:p>
          <w:p w:rsidR="005C7A53" w:rsidRPr="00723AA7" w:rsidRDefault="005C7A53" w:rsidP="001345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3AA7">
              <w:rPr>
                <w:rFonts w:ascii="Times New Roman" w:hAnsi="Times New Roman"/>
                <w:sz w:val="24"/>
                <w:szCs w:val="24"/>
              </w:rPr>
              <w:t>14.40-15.10</w:t>
            </w:r>
          </w:p>
        </w:tc>
        <w:tc>
          <w:tcPr>
            <w:tcW w:w="3119" w:type="dxa"/>
          </w:tcPr>
          <w:p w:rsidR="005C7A53" w:rsidRPr="00723AA7" w:rsidRDefault="00E73780" w:rsidP="001365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тение на проволоке «Цветочек»</w:t>
            </w:r>
          </w:p>
        </w:tc>
        <w:tc>
          <w:tcPr>
            <w:tcW w:w="2800" w:type="dxa"/>
          </w:tcPr>
          <w:p w:rsidR="00E73780" w:rsidRPr="00723AA7" w:rsidRDefault="000852E0" w:rsidP="00E73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</w:t>
            </w:r>
            <w:r w:rsidR="005C7A53" w:rsidRPr="00723AA7">
              <w:rPr>
                <w:rFonts w:ascii="Times New Roman" w:hAnsi="Times New Roman"/>
                <w:sz w:val="24"/>
                <w:szCs w:val="24"/>
              </w:rPr>
              <w:t xml:space="preserve">урок для начинающих по ссылке </w:t>
            </w:r>
            <w:hyperlink r:id="rId5" w:history="1">
              <w:r w:rsidR="00E73780" w:rsidRPr="00555A50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ZOgMMK4Pcn8&amp;list=PLlFd35kFqIcuo7ZeFYdfHY5VQpOBjqvfN&amp;index=10</w:t>
              </w:r>
            </w:hyperlink>
          </w:p>
        </w:tc>
      </w:tr>
      <w:tr w:rsidR="005C7A53" w:rsidRPr="00723AA7" w:rsidTr="00AB3C95">
        <w:trPr>
          <w:trHeight w:val="830"/>
        </w:trPr>
        <w:tc>
          <w:tcPr>
            <w:tcW w:w="1656" w:type="dxa"/>
          </w:tcPr>
          <w:p w:rsidR="005C7A53" w:rsidRPr="00723AA7" w:rsidRDefault="005C7A53" w:rsidP="00A343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AA7">
              <w:rPr>
                <w:rFonts w:ascii="Times New Roman" w:hAnsi="Times New Roman"/>
                <w:sz w:val="24"/>
                <w:szCs w:val="24"/>
              </w:rPr>
              <w:t>«Бусинка» 2 группа</w:t>
            </w:r>
          </w:p>
        </w:tc>
        <w:tc>
          <w:tcPr>
            <w:tcW w:w="2597" w:type="dxa"/>
          </w:tcPr>
          <w:p w:rsidR="005C7A53" w:rsidRPr="00723AA7" w:rsidRDefault="005C7A53" w:rsidP="001345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3AA7">
              <w:rPr>
                <w:rFonts w:ascii="Times New Roman" w:hAnsi="Times New Roman"/>
                <w:sz w:val="24"/>
                <w:szCs w:val="24"/>
              </w:rPr>
              <w:t>15.20-15.50</w:t>
            </w:r>
          </w:p>
          <w:p w:rsidR="005C7A53" w:rsidRPr="00723AA7" w:rsidRDefault="005C7A53" w:rsidP="00681C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C7A53" w:rsidRPr="00723AA7" w:rsidRDefault="005C7A53" w:rsidP="00681C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C7A53" w:rsidRPr="00723AA7" w:rsidRDefault="00E73780" w:rsidP="001365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тение на проволоке «Стрекоза»</w:t>
            </w:r>
          </w:p>
        </w:tc>
        <w:tc>
          <w:tcPr>
            <w:tcW w:w="2800" w:type="dxa"/>
          </w:tcPr>
          <w:p w:rsidR="00E73780" w:rsidRPr="00723AA7" w:rsidRDefault="000852E0" w:rsidP="00E73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</w:t>
            </w:r>
            <w:r w:rsidR="00723AA7" w:rsidRPr="00723AA7">
              <w:rPr>
                <w:rFonts w:ascii="Times New Roman" w:hAnsi="Times New Roman"/>
                <w:sz w:val="24"/>
                <w:szCs w:val="24"/>
              </w:rPr>
              <w:t xml:space="preserve">урок для начинающих по ссылке </w:t>
            </w:r>
            <w:hyperlink r:id="rId6" w:history="1">
              <w:r w:rsidR="00E73780" w:rsidRPr="00555A50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eXqqHTzI9dY&amp;list=PLlFd35kFqIcuo7ZeFYdfHY5VQpOBjqvfN&amp;index=12</w:t>
              </w:r>
            </w:hyperlink>
          </w:p>
        </w:tc>
      </w:tr>
      <w:tr w:rsidR="005C7A53" w:rsidRPr="00723AA7" w:rsidTr="00EC1915">
        <w:trPr>
          <w:trHeight w:val="205"/>
        </w:trPr>
        <w:tc>
          <w:tcPr>
            <w:tcW w:w="10172" w:type="dxa"/>
            <w:gridSpan w:val="4"/>
          </w:tcPr>
          <w:p w:rsidR="005C7A53" w:rsidRPr="00723AA7" w:rsidRDefault="00174591" w:rsidP="00723AA7">
            <w:pPr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января 2022</w:t>
            </w:r>
            <w:r w:rsidR="005C7A53" w:rsidRPr="00723AA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5C7A53" w:rsidRPr="00723AA7" w:rsidTr="005C7A53">
        <w:trPr>
          <w:trHeight w:val="850"/>
        </w:trPr>
        <w:tc>
          <w:tcPr>
            <w:tcW w:w="1656" w:type="dxa"/>
          </w:tcPr>
          <w:p w:rsidR="005C7A53" w:rsidRPr="00723AA7" w:rsidRDefault="005C7A53" w:rsidP="00E736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AA7">
              <w:rPr>
                <w:rFonts w:ascii="Times New Roman" w:hAnsi="Times New Roman"/>
                <w:sz w:val="24"/>
                <w:szCs w:val="24"/>
              </w:rPr>
              <w:t>«Бусинка» 2 группа</w:t>
            </w:r>
          </w:p>
        </w:tc>
        <w:tc>
          <w:tcPr>
            <w:tcW w:w="2597" w:type="dxa"/>
          </w:tcPr>
          <w:p w:rsidR="005C7A53" w:rsidRPr="00723AA7" w:rsidRDefault="005C7A53" w:rsidP="00681C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C7A53" w:rsidRPr="00723AA7" w:rsidRDefault="005C7A53" w:rsidP="005C7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3AA7">
              <w:rPr>
                <w:rFonts w:ascii="Times New Roman" w:hAnsi="Times New Roman"/>
                <w:sz w:val="24"/>
                <w:szCs w:val="24"/>
              </w:rPr>
              <w:t>14.00-14.30 (10 мин)</w:t>
            </w:r>
          </w:p>
          <w:p w:rsidR="005C7A53" w:rsidRPr="00723AA7" w:rsidRDefault="005C7A53" w:rsidP="005C7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3AA7">
              <w:rPr>
                <w:rFonts w:ascii="Times New Roman" w:hAnsi="Times New Roman"/>
                <w:sz w:val="24"/>
                <w:szCs w:val="24"/>
              </w:rPr>
              <w:t>14.40-15.10</w:t>
            </w:r>
          </w:p>
        </w:tc>
        <w:tc>
          <w:tcPr>
            <w:tcW w:w="3119" w:type="dxa"/>
          </w:tcPr>
          <w:p w:rsidR="005C7A53" w:rsidRPr="00723AA7" w:rsidRDefault="004E6FCA" w:rsidP="007B7F8B">
            <w:pPr>
              <w:ind w:left="6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тение на проволоке «Стрекоза»</w:t>
            </w:r>
          </w:p>
        </w:tc>
        <w:tc>
          <w:tcPr>
            <w:tcW w:w="2800" w:type="dxa"/>
          </w:tcPr>
          <w:p w:rsidR="00C37E92" w:rsidRPr="00723AA7" w:rsidRDefault="005C7A53" w:rsidP="004E6FCA">
            <w:pPr>
              <w:rPr>
                <w:rFonts w:ascii="Times New Roman" w:hAnsi="Times New Roman"/>
                <w:sz w:val="24"/>
                <w:szCs w:val="24"/>
              </w:rPr>
            </w:pPr>
            <w:r w:rsidRPr="00723A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852E0">
              <w:rPr>
                <w:rFonts w:ascii="Times New Roman" w:hAnsi="Times New Roman"/>
                <w:sz w:val="24"/>
                <w:szCs w:val="24"/>
              </w:rPr>
              <w:t>Видео</w:t>
            </w:r>
            <w:r w:rsidR="00723AA7" w:rsidRPr="00723AA7">
              <w:rPr>
                <w:rFonts w:ascii="Times New Roman" w:hAnsi="Times New Roman"/>
                <w:sz w:val="24"/>
                <w:szCs w:val="24"/>
              </w:rPr>
              <w:t>урок для начинающих по ссылке</w:t>
            </w:r>
            <w:r w:rsidR="005140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7" w:history="1">
              <w:r w:rsidR="004E6FCA" w:rsidRPr="00555A50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eXqqHTzI9dY&amp;list=PLlFd35kFqIcuo7ZeFYdfHY5VQpOBjqvfN&amp;index=12</w:t>
              </w:r>
            </w:hyperlink>
            <w:r w:rsidR="00723AA7" w:rsidRPr="00723AA7">
              <w:rPr>
                <w:sz w:val="24"/>
                <w:szCs w:val="24"/>
              </w:rPr>
              <w:t xml:space="preserve"> </w:t>
            </w:r>
          </w:p>
        </w:tc>
      </w:tr>
      <w:tr w:rsidR="005C7A53" w:rsidRPr="00723AA7" w:rsidTr="00AB3C95">
        <w:trPr>
          <w:trHeight w:val="1140"/>
        </w:trPr>
        <w:tc>
          <w:tcPr>
            <w:tcW w:w="1656" w:type="dxa"/>
          </w:tcPr>
          <w:p w:rsidR="005C7A53" w:rsidRPr="00723AA7" w:rsidRDefault="005C7A53" w:rsidP="00E736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AA7">
              <w:rPr>
                <w:rFonts w:ascii="Times New Roman" w:hAnsi="Times New Roman"/>
                <w:sz w:val="24"/>
                <w:szCs w:val="24"/>
              </w:rPr>
              <w:t xml:space="preserve">«Бусинка» 1 группа </w:t>
            </w:r>
          </w:p>
        </w:tc>
        <w:tc>
          <w:tcPr>
            <w:tcW w:w="2597" w:type="dxa"/>
          </w:tcPr>
          <w:p w:rsidR="005C7A53" w:rsidRPr="00723AA7" w:rsidRDefault="005C7A53" w:rsidP="005C7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3AA7">
              <w:rPr>
                <w:rFonts w:ascii="Times New Roman" w:hAnsi="Times New Roman"/>
                <w:sz w:val="24"/>
                <w:szCs w:val="24"/>
              </w:rPr>
              <w:t>15.20-15.50</w:t>
            </w:r>
          </w:p>
          <w:p w:rsidR="005C7A53" w:rsidRPr="00723AA7" w:rsidRDefault="005C7A53" w:rsidP="00681C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C7A53" w:rsidRPr="00723AA7" w:rsidRDefault="004E6FCA" w:rsidP="007B7F8B">
            <w:pPr>
              <w:ind w:left="6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тение на проволоке «Цветочек»</w:t>
            </w:r>
          </w:p>
        </w:tc>
        <w:tc>
          <w:tcPr>
            <w:tcW w:w="2800" w:type="dxa"/>
          </w:tcPr>
          <w:p w:rsidR="00723AA7" w:rsidRDefault="000852E0" w:rsidP="005C7A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</w:t>
            </w:r>
            <w:r w:rsidR="00723AA7" w:rsidRPr="00723AA7">
              <w:rPr>
                <w:rFonts w:ascii="Times New Roman" w:hAnsi="Times New Roman"/>
                <w:sz w:val="24"/>
                <w:szCs w:val="24"/>
              </w:rPr>
              <w:t>урок для начинающих по ссылке</w:t>
            </w:r>
          </w:p>
          <w:p w:rsidR="0068753C" w:rsidRPr="00723AA7" w:rsidRDefault="004E6FCA" w:rsidP="005C7A53">
            <w:pPr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555A50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ZOgMMK4Pcn8&amp;list=PLlFd35kFqIcuo7ZeFYdfHY5VQpOBjqvfN&amp;index=10</w:t>
              </w:r>
            </w:hyperlink>
          </w:p>
        </w:tc>
      </w:tr>
    </w:tbl>
    <w:p w:rsidR="00904F35" w:rsidRPr="00723AA7" w:rsidRDefault="00904F35">
      <w:pPr>
        <w:rPr>
          <w:rFonts w:ascii="Times New Roman" w:hAnsi="Times New Roman"/>
          <w:sz w:val="24"/>
          <w:szCs w:val="24"/>
        </w:rPr>
      </w:pPr>
    </w:p>
    <w:sectPr w:rsidR="00904F35" w:rsidRPr="00723AA7" w:rsidSect="007C44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904F35"/>
    <w:rsid w:val="000852E0"/>
    <w:rsid w:val="000C791C"/>
    <w:rsid w:val="0013457A"/>
    <w:rsid w:val="00135297"/>
    <w:rsid w:val="00174591"/>
    <w:rsid w:val="0019155E"/>
    <w:rsid w:val="001C1693"/>
    <w:rsid w:val="001D2EDA"/>
    <w:rsid w:val="001E006B"/>
    <w:rsid w:val="001F4A5C"/>
    <w:rsid w:val="001F63FE"/>
    <w:rsid w:val="002D2C6E"/>
    <w:rsid w:val="004C693B"/>
    <w:rsid w:val="004E6FCA"/>
    <w:rsid w:val="00514065"/>
    <w:rsid w:val="0058281A"/>
    <w:rsid w:val="005C7A53"/>
    <w:rsid w:val="005E156A"/>
    <w:rsid w:val="005F04F0"/>
    <w:rsid w:val="00605534"/>
    <w:rsid w:val="00681CA6"/>
    <w:rsid w:val="00684A5B"/>
    <w:rsid w:val="0068753C"/>
    <w:rsid w:val="006A587B"/>
    <w:rsid w:val="00705943"/>
    <w:rsid w:val="00723AA7"/>
    <w:rsid w:val="00742040"/>
    <w:rsid w:val="00753B99"/>
    <w:rsid w:val="0075577F"/>
    <w:rsid w:val="00782F42"/>
    <w:rsid w:val="007C449F"/>
    <w:rsid w:val="007E7E59"/>
    <w:rsid w:val="0084487D"/>
    <w:rsid w:val="008475B6"/>
    <w:rsid w:val="00850D6C"/>
    <w:rsid w:val="00867790"/>
    <w:rsid w:val="008A2943"/>
    <w:rsid w:val="00904F35"/>
    <w:rsid w:val="00964ED9"/>
    <w:rsid w:val="009D2679"/>
    <w:rsid w:val="00A205D8"/>
    <w:rsid w:val="00A34337"/>
    <w:rsid w:val="00AA7FB4"/>
    <w:rsid w:val="00AB3C95"/>
    <w:rsid w:val="00B66694"/>
    <w:rsid w:val="00BE7874"/>
    <w:rsid w:val="00BF3E0C"/>
    <w:rsid w:val="00C013CF"/>
    <w:rsid w:val="00C37E92"/>
    <w:rsid w:val="00C405D0"/>
    <w:rsid w:val="00C629C3"/>
    <w:rsid w:val="00D002FD"/>
    <w:rsid w:val="00DB7D67"/>
    <w:rsid w:val="00E16F69"/>
    <w:rsid w:val="00E53B1F"/>
    <w:rsid w:val="00E73780"/>
    <w:rsid w:val="00EB087E"/>
    <w:rsid w:val="00EF68E1"/>
    <w:rsid w:val="00F3482D"/>
    <w:rsid w:val="00F75DB2"/>
    <w:rsid w:val="00FC0508"/>
    <w:rsid w:val="00FE2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F3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4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B3C9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16F69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01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13C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OgMMK4Pcn8&amp;list=PLlFd35kFqIcuo7ZeFYdfHY5VQpOBjqvfN&amp;index=1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eXqqHTzI9dY&amp;list=PLlFd35kFqIcuo7ZeFYdfHY5VQpOBjqvfN&amp;index=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XqqHTzI9dY&amp;list=PLlFd35kFqIcuo7ZeFYdfHY5VQpOBjqvfN&amp;index=12" TargetMode="External"/><Relationship Id="rId5" Type="http://schemas.openxmlformats.org/officeDocument/2006/relationships/hyperlink" Target="https://www.youtube.com/watch?v=ZOgMMK4Pcn8&amp;list=PLlFd35kFqIcuo7ZeFYdfHY5VQpOBjqvfN&amp;index=1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B6CA6-998C-43AB-BFAA-8E3E67CEE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4</cp:revision>
  <dcterms:created xsi:type="dcterms:W3CDTF">2022-01-21T11:02:00Z</dcterms:created>
  <dcterms:modified xsi:type="dcterms:W3CDTF">2022-01-21T11:12:00Z</dcterms:modified>
</cp:coreProperties>
</file>